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20D74B52" w:rsidR="009E5FB3" w:rsidRPr="00030E18" w:rsidRDefault="006D1F42" w:rsidP="009E5FB3">
      <w:pPr>
        <w:spacing w:after="1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1.11.2022 </w:t>
      </w:r>
      <w:bookmarkStart w:id="0" w:name="_GoBack"/>
      <w:bookmarkEnd w:id="0"/>
      <w:r w:rsidR="009E5FB3" w:rsidRPr="00030E18">
        <w:rPr>
          <w:sz w:val="28"/>
          <w:szCs w:val="28"/>
        </w:rPr>
        <w:t xml:space="preserve">№ </w:t>
      </w:r>
      <w:r>
        <w:rPr>
          <w:sz w:val="28"/>
          <w:szCs w:val="28"/>
        </w:rPr>
        <w:t>6912</w:t>
      </w:r>
    </w:p>
    <w:p w14:paraId="4934346B" w14:textId="77777777" w:rsidR="009E5FB3" w:rsidRPr="009E5FB3" w:rsidRDefault="009E5FB3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69599C" w:rsidRPr="003F7CCC" w14:paraId="3D7AF913" w14:textId="77777777" w:rsidTr="005B2C22">
        <w:trPr>
          <w:trHeight w:val="1178"/>
        </w:trPr>
        <w:tc>
          <w:tcPr>
            <w:tcW w:w="10490" w:type="dxa"/>
            <w:shd w:val="clear" w:color="auto" w:fill="auto"/>
          </w:tcPr>
          <w:p w14:paraId="05BF11A9" w14:textId="77777777" w:rsidR="0069599C" w:rsidRDefault="0069599C" w:rsidP="005B2C2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153898" w14:textId="77777777" w:rsidR="0069599C" w:rsidRPr="003F7CCC" w:rsidRDefault="0069599C" w:rsidP="005B2C2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</w:p>
          <w:p w14:paraId="5F28DB89" w14:textId="77777777" w:rsidR="0069599C" w:rsidRPr="003F7CCC" w:rsidRDefault="0069599C" w:rsidP="005B2C2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1C776101" w14:textId="77777777" w:rsidR="0069599C" w:rsidRPr="003F7CCC" w:rsidRDefault="0069599C" w:rsidP="006959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D13590" w14:textId="77777777" w:rsidR="0069599C" w:rsidRPr="003F7CCC" w:rsidRDefault="0069599C" w:rsidP="006959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3F7C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3F7CCC">
        <w:rPr>
          <w:rFonts w:ascii="Times New Roman" w:hAnsi="Times New Roman" w:cs="Times New Roman"/>
          <w:sz w:val="28"/>
          <w:szCs w:val="28"/>
        </w:rPr>
        <w:t xml:space="preserve">.2022, в целях организации работы по освобождению земельных участков, находящихся в собственности Одинцовского городского округа Московской области и государственная собственность на которые не разграничена, от самовольно установленных на них некапитальных объектов, </w:t>
      </w:r>
    </w:p>
    <w:p w14:paraId="370092C1" w14:textId="77777777" w:rsidR="0069599C" w:rsidRPr="003F7CCC" w:rsidRDefault="0069599C" w:rsidP="0069599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2C0ACDDB" w14:textId="77777777" w:rsidR="0069599C" w:rsidRPr="003F7CCC" w:rsidRDefault="0069599C" w:rsidP="0069599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358818EF" w14:textId="77777777" w:rsidR="0069599C" w:rsidRPr="003F7CCC" w:rsidRDefault="0069599C" w:rsidP="0069599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1316283" w14:textId="77777777" w:rsidR="0069599C" w:rsidRPr="003F7CCC" w:rsidRDefault="0069599C" w:rsidP="0069599C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некапитальн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 w:val="0"/>
          <w:sz w:val="28"/>
          <w:szCs w:val="28"/>
        </w:rPr>
        <w:t>ов -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дного контейнера и одного гаража,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сположе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х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адресу: </w:t>
      </w:r>
      <w:r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Московская область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Одинцовский городской округ, г. Звенигород, ул. Парковая, вблизи д. 35, в течение 14 календарных дней.</w:t>
      </w:r>
    </w:p>
    <w:p w14:paraId="1E9D25B1" w14:textId="77777777" w:rsidR="0069599C" w:rsidRPr="003F7CCC" w:rsidRDefault="0069599C" w:rsidP="0069599C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монтирова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мовольно установле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капиталь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 объекты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х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ставляющие элементы, а также находящееся в них имущество подвергнуть эвакуации (перемещению) на временное хранение сроком на 3 месяца по адресу: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Московская область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динцовский городской округ, г. Звенигород, </w:t>
      </w:r>
      <w:proofErr w:type="spell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Верхний Посад, Проектируемый проезд, вл. 11.</w:t>
      </w:r>
    </w:p>
    <w:p w14:paraId="0DBBB293" w14:textId="77777777" w:rsidR="0069599C" w:rsidRPr="003F7CCC" w:rsidRDefault="0069599C" w:rsidP="0069599C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публиковать настоящее п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74BE5883" w14:textId="77777777" w:rsidR="0069599C" w:rsidRPr="003F7CCC" w:rsidRDefault="0069599C" w:rsidP="0069599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7CCC">
        <w:rPr>
          <w:rFonts w:ascii="Times New Roman" w:hAnsi="Times New Roman" w:cs="Times New Roman"/>
          <w:sz w:val="28"/>
          <w:szCs w:val="28"/>
        </w:rPr>
        <w:t>остановление вступает в силу с даты его подписания.</w:t>
      </w:r>
    </w:p>
    <w:p w14:paraId="455692C0" w14:textId="77777777" w:rsidR="0069599C" w:rsidRPr="003F7CCC" w:rsidRDefault="0069599C" w:rsidP="0069599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25489EA7" w14:textId="77777777" w:rsidR="0069599C" w:rsidRPr="003F7CCC" w:rsidRDefault="0069599C" w:rsidP="0069599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FB2A68" w14:textId="77777777" w:rsidR="0069599C" w:rsidRDefault="0069599C" w:rsidP="006959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96CB65" w14:textId="77777777" w:rsidR="0069599C" w:rsidRPr="003F7CCC" w:rsidRDefault="0069599C" w:rsidP="006959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05C605" w14:textId="77777777" w:rsidR="0069599C" w:rsidRDefault="0069599C" w:rsidP="006959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     А.Р. Иванов</w:t>
      </w:r>
    </w:p>
    <w:p w14:paraId="2B8A8FF9" w14:textId="77777777" w:rsidR="0069599C" w:rsidRDefault="0069599C" w:rsidP="006959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C21B58" w14:textId="77777777" w:rsidR="0069599C" w:rsidRDefault="0069599C" w:rsidP="006959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A001A5" w14:textId="77777777" w:rsidR="0069599C" w:rsidRPr="003F7CCC" w:rsidRDefault="0069599C" w:rsidP="006959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       Е.П. Кочеткова</w:t>
      </w:r>
    </w:p>
    <w:p w14:paraId="076BE864" w14:textId="77777777" w:rsidR="0069599C" w:rsidRPr="003F7CCC" w:rsidRDefault="0069599C" w:rsidP="006959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BF08D0" w14:textId="77777777" w:rsidR="0069599C" w:rsidRPr="004F75E2" w:rsidRDefault="0069599C" w:rsidP="0069599C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28C1EE27" w14:textId="77777777" w:rsidR="0069599C" w:rsidRDefault="0069599C" w:rsidP="0069599C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32DA18CC" w14:textId="77777777" w:rsidR="0069599C" w:rsidRPr="004F75E2" w:rsidRDefault="0069599C" w:rsidP="0069599C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73F620A6" w14:textId="77777777" w:rsidR="0069599C" w:rsidRPr="004F75E2" w:rsidRDefault="0069599C" w:rsidP="0069599C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444F78A4" w14:textId="77777777" w:rsidR="0069599C" w:rsidRDefault="0069599C" w:rsidP="0069599C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37D3FAA1" w14:textId="77777777" w:rsidR="0069599C" w:rsidRPr="005E652B" w:rsidRDefault="0069599C" w:rsidP="0069599C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5A42BE2A" w14:textId="77777777" w:rsidR="0069599C" w:rsidRPr="005E652B" w:rsidRDefault="0069599C" w:rsidP="0069599C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D863CA1" w14:textId="77777777" w:rsidR="0069599C" w:rsidRPr="005E652B" w:rsidRDefault="0069599C" w:rsidP="0069599C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1D0D17E" w14:textId="77777777" w:rsidR="0069599C" w:rsidRPr="005E652B" w:rsidRDefault="0069599C" w:rsidP="0069599C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Администрации – </w:t>
      </w:r>
    </w:p>
    <w:p w14:paraId="3301A2EB" w14:textId="77777777" w:rsidR="0069599C" w:rsidRPr="005E652B" w:rsidRDefault="0069599C" w:rsidP="0069599C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.А. </w:t>
      </w:r>
      <w:proofErr w:type="spellStart"/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60D3EA89" w14:textId="77777777" w:rsidR="0069599C" w:rsidRPr="005E652B" w:rsidRDefault="0069599C" w:rsidP="0069599C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3CD96974" w14:textId="77777777" w:rsidR="0069599C" w:rsidRPr="005E652B" w:rsidRDefault="0069599C" w:rsidP="0069599C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7BAF5F41" w14:textId="77777777" w:rsidR="0069599C" w:rsidRPr="005E652B" w:rsidRDefault="0069599C" w:rsidP="0069599C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 Главы Администрации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С.Ю. Григорьев</w:t>
      </w:r>
    </w:p>
    <w:p w14:paraId="11E631D5" w14:textId="77777777" w:rsidR="0069599C" w:rsidRPr="005E652B" w:rsidRDefault="0069599C" w:rsidP="0069599C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47127D8A" w14:textId="77777777" w:rsidR="0069599C" w:rsidRPr="005E652B" w:rsidRDefault="0069599C" w:rsidP="0069599C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B66E3B6" w14:textId="77777777" w:rsidR="0069599C" w:rsidRPr="005E652B" w:rsidRDefault="0069599C" w:rsidP="0069599C">
      <w:pPr>
        <w:shd w:val="clear" w:color="auto" w:fill="FFFFFF" w:themeFill="background1"/>
        <w:tabs>
          <w:tab w:val="left" w:pos="7513"/>
        </w:tabs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Начальник 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У</w:t>
      </w: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правления благоустройства                                      А.А. Журавлев</w:t>
      </w:r>
    </w:p>
    <w:p w14:paraId="253A8906" w14:textId="77777777" w:rsidR="0069599C" w:rsidRPr="005E652B" w:rsidRDefault="0069599C" w:rsidP="0069599C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51A75EBB" w14:textId="77777777" w:rsidR="0069599C" w:rsidRPr="005E652B" w:rsidRDefault="0069599C" w:rsidP="0069599C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1CEA0494" w14:textId="77777777" w:rsidR="0069599C" w:rsidRPr="005E652B" w:rsidRDefault="0069599C" w:rsidP="0069599C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юридического отдела </w:t>
      </w:r>
      <w:proofErr w:type="gramStart"/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В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арварина</w:t>
      </w:r>
    </w:p>
    <w:p w14:paraId="58BE50AB" w14:textId="77777777" w:rsidR="0069599C" w:rsidRPr="005E652B" w:rsidRDefault="0069599C" w:rsidP="006959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829A516" w14:textId="77777777" w:rsidR="0069599C" w:rsidRPr="005E652B" w:rsidRDefault="0069599C" w:rsidP="006959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0AF053A" w14:textId="77777777" w:rsidR="0069599C" w:rsidRPr="005E652B" w:rsidRDefault="0069599C" w:rsidP="006959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5683972" w14:textId="77777777" w:rsidR="0069599C" w:rsidRPr="005E652B" w:rsidRDefault="0069599C" w:rsidP="006959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A7086CF" w14:textId="77777777" w:rsidR="0069599C" w:rsidRPr="005E652B" w:rsidRDefault="0069599C" w:rsidP="006959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9F0761C" w14:textId="77777777" w:rsidR="0069599C" w:rsidRPr="005E652B" w:rsidRDefault="0069599C" w:rsidP="006959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8EFF1E1" w14:textId="77777777" w:rsidR="0069599C" w:rsidRPr="005E652B" w:rsidRDefault="0069599C" w:rsidP="006959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81F1930" w14:textId="77777777" w:rsidR="0069599C" w:rsidRPr="005E652B" w:rsidRDefault="0069599C" w:rsidP="006959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C15EEC0" w14:textId="77777777" w:rsidR="0069599C" w:rsidRPr="005E652B" w:rsidRDefault="0069599C" w:rsidP="006959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0750AF3" w14:textId="77777777" w:rsidR="0069599C" w:rsidRPr="005E652B" w:rsidRDefault="0069599C" w:rsidP="006959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531E5E5" w14:textId="77777777" w:rsidR="0069599C" w:rsidRPr="005E652B" w:rsidRDefault="0069599C" w:rsidP="006959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64D3EF5" w14:textId="77777777" w:rsidR="0069599C" w:rsidRPr="005E652B" w:rsidRDefault="0069599C" w:rsidP="006959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C7522C2" w14:textId="77777777" w:rsidR="0069599C" w:rsidRPr="005E652B" w:rsidRDefault="0069599C" w:rsidP="006959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4C33993" w14:textId="77777777" w:rsidR="0069599C" w:rsidRPr="005E652B" w:rsidRDefault="0069599C" w:rsidP="0069599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0084B916" w14:textId="77777777" w:rsidR="0069599C" w:rsidRPr="005E652B" w:rsidRDefault="0069599C" w:rsidP="0069599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69599C" w:rsidRPr="005E652B" w14:paraId="28DC54A3" w14:textId="77777777" w:rsidTr="005B2C22">
        <w:tc>
          <w:tcPr>
            <w:tcW w:w="6374" w:type="dxa"/>
          </w:tcPr>
          <w:p w14:paraId="7EBD3E0E" w14:textId="77777777" w:rsidR="0069599C" w:rsidRPr="005E652B" w:rsidRDefault="0069599C" w:rsidP="005B2C2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3D02A0B7" w14:textId="77777777" w:rsidR="0069599C" w:rsidRPr="005E652B" w:rsidRDefault="0069599C" w:rsidP="005B2C22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69599C" w:rsidRPr="005E652B" w14:paraId="75A75B59" w14:textId="77777777" w:rsidTr="005B2C22">
        <w:tc>
          <w:tcPr>
            <w:tcW w:w="6374" w:type="dxa"/>
          </w:tcPr>
          <w:p w14:paraId="27A7C7FC" w14:textId="77777777" w:rsidR="0069599C" w:rsidRPr="005E652B" w:rsidRDefault="0069599C" w:rsidP="005B2C2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6AAFCF0F" w14:textId="77777777" w:rsidR="0069599C" w:rsidRPr="005E652B" w:rsidRDefault="0069599C" w:rsidP="005B2C22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69599C" w:rsidRPr="005E652B" w14:paraId="45F761AC" w14:textId="77777777" w:rsidTr="005B2C22">
        <w:trPr>
          <w:gridAfter w:val="1"/>
          <w:wAfter w:w="2274" w:type="dxa"/>
        </w:trPr>
        <w:tc>
          <w:tcPr>
            <w:tcW w:w="6374" w:type="dxa"/>
          </w:tcPr>
          <w:p w14:paraId="30684A90" w14:textId="77777777" w:rsidR="0069599C" w:rsidRPr="005E652B" w:rsidRDefault="0069599C" w:rsidP="005B2C2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C013913" w14:textId="77777777" w:rsidR="0069599C" w:rsidRPr="005E652B" w:rsidRDefault="0069599C" w:rsidP="005B2C2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3E6AE02C" w14:textId="77777777" w:rsidR="0069599C" w:rsidRPr="005E652B" w:rsidRDefault="0069599C" w:rsidP="0069599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26C5E9" w14:textId="77777777" w:rsidR="0069599C" w:rsidRPr="005E652B" w:rsidRDefault="0069599C" w:rsidP="0069599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8351E3" w14:textId="77777777" w:rsidR="0069599C" w:rsidRPr="005E652B" w:rsidRDefault="0069599C" w:rsidP="0069599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E94DED" w14:textId="77777777" w:rsidR="0069599C" w:rsidRPr="005E652B" w:rsidRDefault="0069599C" w:rsidP="0069599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5F5C7C" w14:textId="77777777" w:rsidR="0069599C" w:rsidRPr="005E652B" w:rsidRDefault="0069599C" w:rsidP="0069599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6BBD4A" w14:textId="77777777" w:rsidR="0069599C" w:rsidRPr="005E652B" w:rsidRDefault="0069599C" w:rsidP="0069599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499B38" w14:textId="77777777" w:rsidR="0069599C" w:rsidRPr="005E652B" w:rsidRDefault="0069599C" w:rsidP="0069599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D49D4C" w14:textId="77777777" w:rsidR="0069599C" w:rsidRPr="005E652B" w:rsidRDefault="0069599C" w:rsidP="0069599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A31A16" w14:textId="77777777" w:rsidR="0069599C" w:rsidRPr="005E652B" w:rsidRDefault="0069599C" w:rsidP="0069599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2CC802" w14:textId="77777777" w:rsidR="0069599C" w:rsidRPr="005E652B" w:rsidRDefault="0069599C" w:rsidP="0069599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301E50B" w14:textId="77777777" w:rsidR="0069599C" w:rsidRPr="005E652B" w:rsidRDefault="0069599C" w:rsidP="0069599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BCBB8E" w14:textId="77777777" w:rsidR="0069599C" w:rsidRPr="00B93BD5" w:rsidRDefault="0069599C" w:rsidP="0069599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0573E0ED" w14:textId="77777777" w:rsidR="0069599C" w:rsidRPr="00B93BD5" w:rsidRDefault="0069599C" w:rsidP="0069599C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</w:p>
    <w:p w14:paraId="0D4AB1B5" w14:textId="77777777" w:rsidR="00F35166" w:rsidRPr="00083E3A" w:rsidRDefault="00F35166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35166" w:rsidRPr="00083E3A" w:rsidSect="009E5FB3">
      <w:pgSz w:w="11906" w:h="16838"/>
      <w:pgMar w:top="426" w:right="707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309F0"/>
    <w:rsid w:val="00030E18"/>
    <w:rsid w:val="00045C13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6D5B"/>
    <w:rsid w:val="0017337A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306E3E"/>
    <w:rsid w:val="00333672"/>
    <w:rsid w:val="00334F94"/>
    <w:rsid w:val="00370280"/>
    <w:rsid w:val="00375473"/>
    <w:rsid w:val="003856A9"/>
    <w:rsid w:val="003A39B2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9599C"/>
    <w:rsid w:val="006A57A0"/>
    <w:rsid w:val="006C5619"/>
    <w:rsid w:val="006D1F42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27D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23719"/>
    <w:rsid w:val="00A3236C"/>
    <w:rsid w:val="00A42FE5"/>
    <w:rsid w:val="00A43F4C"/>
    <w:rsid w:val="00A477D7"/>
    <w:rsid w:val="00A641AB"/>
    <w:rsid w:val="00A67090"/>
    <w:rsid w:val="00AA133C"/>
    <w:rsid w:val="00AB6D25"/>
    <w:rsid w:val="00AE0797"/>
    <w:rsid w:val="00AE39D0"/>
    <w:rsid w:val="00B03FE5"/>
    <w:rsid w:val="00B177B9"/>
    <w:rsid w:val="00B31D37"/>
    <w:rsid w:val="00B375A2"/>
    <w:rsid w:val="00B525C6"/>
    <w:rsid w:val="00B6282C"/>
    <w:rsid w:val="00B93BD5"/>
    <w:rsid w:val="00BB005B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B34AA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D43FB83-D575-4339-979E-703B419E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9</cp:revision>
  <cp:lastPrinted>2022-07-21T06:53:00Z</cp:lastPrinted>
  <dcterms:created xsi:type="dcterms:W3CDTF">2022-07-21T06:54:00Z</dcterms:created>
  <dcterms:modified xsi:type="dcterms:W3CDTF">2022-11-22T11:50:00Z</dcterms:modified>
</cp:coreProperties>
</file>